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401242">
      <w:pPr>
        <w:spacing w:after="0" w:line="240" w:lineRule="auto"/>
        <w:ind w:left="124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8F76DD">
        <w:rPr>
          <w:rFonts w:ascii="Times New Roman" w:hAnsi="Times New Roman" w:cs="Times New Roman"/>
          <w:sz w:val="28"/>
          <w:szCs w:val="28"/>
        </w:rPr>
        <w:t>3</w:t>
      </w:r>
    </w:p>
    <w:p w:rsidR="009E618F" w:rsidRDefault="009E618F" w:rsidP="00401242">
      <w:pPr>
        <w:spacing w:after="0" w:line="240" w:lineRule="auto"/>
        <w:ind w:left="1247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9E618F" w:rsidP="00401242">
      <w:pPr>
        <w:tabs>
          <w:tab w:val="left" w:pos="12474"/>
        </w:tabs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8F76DD" w:rsidRPr="009E618F" w:rsidRDefault="008F76DD" w:rsidP="008F76D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</w:p>
    <w:p w:rsidR="009E618F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я, строительства и реконструкции (модернизации) объектов рег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1643"/>
        <w:gridCol w:w="2042"/>
        <w:gridCol w:w="2127"/>
        <w:gridCol w:w="2126"/>
        <w:gridCol w:w="1984"/>
      </w:tblGrid>
      <w:tr w:rsidR="008F76DD" w:rsidTr="004E3EE6">
        <w:tc>
          <w:tcPr>
            <w:tcW w:w="675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10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иц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,</w:t>
            </w:r>
          </w:p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643" w:type="dxa"/>
            <w:vMerge w:val="restart"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Вид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  <w:tc>
          <w:tcPr>
            <w:tcW w:w="1643" w:type="dxa"/>
            <w:vMerge w:val="restart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Дата предоста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ления заказчику земельного участка</w:t>
            </w:r>
          </w:p>
        </w:tc>
        <w:tc>
          <w:tcPr>
            <w:tcW w:w="4169" w:type="dxa"/>
            <w:gridSpan w:val="2"/>
            <w:tcBorders>
              <w:bottom w:val="single" w:sz="4" w:space="0" w:color="000000" w:themeColor="text1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по объекту</w:t>
            </w:r>
          </w:p>
        </w:tc>
        <w:tc>
          <w:tcPr>
            <w:tcW w:w="4110" w:type="dxa"/>
            <w:gridSpan w:val="2"/>
            <w:tcBorders>
              <w:bottom w:val="single" w:sz="4" w:space="0" w:color="000000" w:themeColor="text1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8F76DD" w:rsidTr="004E3EE6">
        <w:tc>
          <w:tcPr>
            <w:tcW w:w="675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Дата заключения договора на прое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тирова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проектных работ</w:t>
            </w:r>
          </w:p>
        </w:tc>
        <w:tc>
          <w:tcPr>
            <w:tcW w:w="2126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Дата заключения д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говора на строител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1984" w:type="dxa"/>
            <w:tcBorders>
              <w:bottom w:val="nil"/>
            </w:tcBorders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</w:p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 xml:space="preserve">дата ввода </w:t>
            </w:r>
          </w:p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объекта в эксплу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029FC">
              <w:rPr>
                <w:rFonts w:ascii="Times New Roman" w:hAnsi="Times New Roman" w:cs="Times New Roman"/>
                <w:sz w:val="20"/>
                <w:szCs w:val="20"/>
              </w:rPr>
              <w:t>тацию</w:t>
            </w:r>
          </w:p>
        </w:tc>
      </w:tr>
    </w:tbl>
    <w:p w:rsidR="008F76DD" w:rsidRPr="008F76DD" w:rsidRDefault="008F76DD" w:rsidP="008F76DD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2610"/>
        <w:gridCol w:w="1643"/>
        <w:gridCol w:w="1643"/>
        <w:gridCol w:w="2042"/>
        <w:gridCol w:w="2127"/>
        <w:gridCol w:w="2126"/>
        <w:gridCol w:w="1984"/>
      </w:tblGrid>
      <w:tr w:rsidR="008F76DD" w:rsidTr="008F76DD">
        <w:trPr>
          <w:tblHeader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A029FC" w:rsidRDefault="005C35EF" w:rsidP="005C3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5C3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городского </w:t>
            </w:r>
            <w:r w:rsidR="005C35E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5C35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C35E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706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8F76DD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06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Pr="00A029FC" w:rsidRDefault="008F76DD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706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Pr="00A029FC" w:rsidRDefault="008F76DD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706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Pr="00A029FC" w:rsidRDefault="008F76DD" w:rsidP="00706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06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хнекам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Default="008F76DD" w:rsidP="008F76D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дготовки  произв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1200 куб. метров в сутки города </w:t>
            </w:r>
            <w:proofErr w:type="spellStart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Кирс</w:t>
            </w:r>
            <w:proofErr w:type="spellEnd"/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Верхнекамского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Pr="00A029FC" w:rsidRDefault="008F76DD" w:rsidP="00B247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B24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B2477E" w:rsidP="009258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258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Pr="00A029FC" w:rsidRDefault="008F76DD" w:rsidP="00B247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B24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Pr="00A029FC" w:rsidRDefault="008F76DD" w:rsidP="00B247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B24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Pr="00A029FC" w:rsidRDefault="008F76DD" w:rsidP="00B247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B24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217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шиже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740C3C" w:rsidRDefault="008F76DD" w:rsidP="00B638D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в 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д. Во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синовица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утяга</w:t>
            </w:r>
            <w:proofErr w:type="gram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ировской обл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сти (с. </w:t>
            </w:r>
            <w:proofErr w:type="spellStart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реднеивкино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этап, 1 этап)</w:t>
            </w:r>
            <w:r w:rsidR="00B638DD">
              <w:rPr>
                <w:rFonts w:ascii="Times New Roman" w:hAnsi="Times New Roman" w:cs="Times New Roman"/>
                <w:sz w:val="20"/>
                <w:szCs w:val="20"/>
              </w:rPr>
              <w:t>. Начальный этап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19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8F76DD" w:rsidRPr="00740C3C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proofErr w:type="spellEnd"/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водоснабж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Усть-Люги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ятскополянского</w:t>
            </w:r>
            <w:proofErr w:type="spellEnd"/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F76DD" w:rsidRPr="00A029FC" w:rsidRDefault="008F76DD" w:rsidP="00872B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872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8F76DD" w:rsidP="00872B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872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Pr="00A029FC" w:rsidRDefault="008F76DD" w:rsidP="00872B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</w:t>
            </w:r>
            <w:r w:rsidR="00872B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Pr="00A029FC" w:rsidRDefault="008F76DD" w:rsidP="00872B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872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Pr="00A029FC" w:rsidRDefault="00872B33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3 года</w:t>
            </w:r>
          </w:p>
        </w:tc>
      </w:tr>
      <w:tr w:rsidR="00A17DF0" w:rsidTr="008F76DD">
        <w:trPr>
          <w:trHeight w:val="470"/>
        </w:trPr>
        <w:tc>
          <w:tcPr>
            <w:tcW w:w="675" w:type="dxa"/>
          </w:tcPr>
          <w:p w:rsidR="00A17DF0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A17DF0" w:rsidRPr="00421B8B" w:rsidRDefault="00A17DF0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Вятские Поляны</w:t>
            </w:r>
          </w:p>
        </w:tc>
        <w:tc>
          <w:tcPr>
            <w:tcW w:w="1643" w:type="dxa"/>
          </w:tcPr>
          <w:p w:rsidR="00A17DF0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DF0" w:rsidRDefault="00A17DF0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7DF0" w:rsidRDefault="00A17DF0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DF0" w:rsidTr="008F76DD">
        <w:trPr>
          <w:trHeight w:val="470"/>
        </w:trPr>
        <w:tc>
          <w:tcPr>
            <w:tcW w:w="675" w:type="dxa"/>
          </w:tcPr>
          <w:p w:rsidR="00A17DF0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A17DF0" w:rsidRPr="00421B8B" w:rsidRDefault="00A17DF0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города </w:t>
            </w:r>
            <w:r w:rsidR="009E0F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тские Поляны</w:t>
            </w:r>
          </w:p>
        </w:tc>
        <w:tc>
          <w:tcPr>
            <w:tcW w:w="1643" w:type="dxa"/>
          </w:tcPr>
          <w:p w:rsidR="00A17DF0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A17DF0" w:rsidRDefault="002D6D62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A17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7DF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A17DF0" w:rsidRDefault="002D6D62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A17DF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A17DF0" w:rsidRDefault="002D6D62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A17DF0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A17DF0" w:rsidRDefault="002D6D62" w:rsidP="00C729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A17DF0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A17DF0" w:rsidRDefault="002D6D62" w:rsidP="002D6D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A17DF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10" w:type="dxa"/>
          </w:tcPr>
          <w:p w:rsidR="008F76DD" w:rsidRPr="00A029FC" w:rsidRDefault="008F76DD" w:rsidP="00230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9E0F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201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Захарищевы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="009E0F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9756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975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97566C" w:rsidP="009756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Pr="00A029FC" w:rsidRDefault="008F76DD" w:rsidP="009756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975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Pr="00A029FC" w:rsidRDefault="008F76DD" w:rsidP="009756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975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Pr="00A029FC" w:rsidRDefault="008F76DD" w:rsidP="009756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75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10" w:type="dxa"/>
          </w:tcPr>
          <w:p w:rsidR="008F76DD" w:rsidRPr="00A029FC" w:rsidRDefault="008F76DD" w:rsidP="008F7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Нововятског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725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042" w:type="dxa"/>
          </w:tcPr>
          <w:p w:rsidR="008F76DD" w:rsidRDefault="008F76DD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725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Default="008F76DD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725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Default="008F76DD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725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Default="00725C21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10" w:type="dxa"/>
          </w:tcPr>
          <w:p w:rsidR="008F76DD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</w:p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анино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725C21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Default="00725C21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127" w:type="dxa"/>
          </w:tcPr>
          <w:p w:rsidR="008F76DD" w:rsidRDefault="00725C21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2126" w:type="dxa"/>
          </w:tcPr>
          <w:p w:rsidR="008F76DD" w:rsidRDefault="00725C21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Default="008F76DD" w:rsidP="00725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25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A17DF0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ороничи</w:t>
            </w:r>
            <w:proofErr w:type="spellEnd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 города К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8F76DD" w:rsidRDefault="008F76DD" w:rsidP="00C300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C30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Default="008F76DD" w:rsidP="00C300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C30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Default="008F76DD" w:rsidP="00C300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C30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Default="008F76DD" w:rsidP="00C300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C30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Default="008F76DD" w:rsidP="00C300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C30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A17DF0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610" w:type="dxa"/>
          </w:tcPr>
          <w:p w:rsidR="008F76DD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системы водоснабжения правоб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gramEnd"/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0 года 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A41723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BB20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A876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BB201C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 w:rsidR="009E0FE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аринторф города Кирово-Чепецк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AD3BB8" w:rsidP="00AD3B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Default="00AD3BB8" w:rsidP="00AD3B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F76DD" w:rsidRDefault="00AD3BB8" w:rsidP="00AD3B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126" w:type="dxa"/>
          </w:tcPr>
          <w:p w:rsidR="008F76DD" w:rsidRDefault="00AD3BB8" w:rsidP="00AD3B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A4172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172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Default="00A41723" w:rsidP="00A4172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C40688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740C3C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К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тельнич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C40688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A029FC" w:rsidRDefault="008F76DD" w:rsidP="004E3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водоснабжения города Слободской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года </w:t>
            </w: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43" w:type="dxa"/>
          </w:tcPr>
          <w:p w:rsidR="008F76DD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88" w:rsidTr="008F76DD">
        <w:trPr>
          <w:trHeight w:val="470"/>
        </w:trPr>
        <w:tc>
          <w:tcPr>
            <w:tcW w:w="675" w:type="dxa"/>
          </w:tcPr>
          <w:p w:rsidR="00C40688" w:rsidRPr="00A029FC" w:rsidRDefault="00C4068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40688" w:rsidRDefault="00C40688" w:rsidP="00C4068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овского городского поселения </w:t>
            </w:r>
          </w:p>
          <w:p w:rsidR="00C40688" w:rsidRPr="002540A2" w:rsidRDefault="00C40688" w:rsidP="00C4068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го района</w:t>
            </w:r>
          </w:p>
        </w:tc>
        <w:tc>
          <w:tcPr>
            <w:tcW w:w="1643" w:type="dxa"/>
          </w:tcPr>
          <w:p w:rsidR="00C40688" w:rsidRPr="00A029FC" w:rsidRDefault="00C40688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C40688" w:rsidRPr="00A029FC" w:rsidRDefault="00417D63" w:rsidP="00C40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C40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0688"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2042" w:type="dxa"/>
          </w:tcPr>
          <w:p w:rsidR="00C40688" w:rsidRPr="00A029FC" w:rsidRDefault="00417D63" w:rsidP="00C40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C40688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2127" w:type="dxa"/>
          </w:tcPr>
          <w:p w:rsidR="00C40688" w:rsidRPr="00A029FC" w:rsidRDefault="00417D63" w:rsidP="00417D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C40688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068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C40688" w:rsidRPr="00A029FC" w:rsidRDefault="00417D63" w:rsidP="00C40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C40688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984" w:type="dxa"/>
          </w:tcPr>
          <w:p w:rsidR="00C40688" w:rsidRDefault="00C40688" w:rsidP="00C40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и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9D6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Зуевского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D7C2F" w:rsidP="008D7C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 года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 2024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ч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6A" w:rsidTr="008F76DD">
        <w:trPr>
          <w:trHeight w:val="470"/>
        </w:trPr>
        <w:tc>
          <w:tcPr>
            <w:tcW w:w="675" w:type="dxa"/>
          </w:tcPr>
          <w:p w:rsidR="0080566A" w:rsidRPr="002540A2" w:rsidRDefault="0080566A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0566A" w:rsidRPr="002540A2" w:rsidRDefault="0080566A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жихин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Котельничского</w:t>
            </w:r>
            <w:proofErr w:type="spellEnd"/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0566A" w:rsidRPr="00A029FC" w:rsidRDefault="0080566A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43" w:type="dxa"/>
          </w:tcPr>
          <w:p w:rsidR="0080566A" w:rsidRPr="00A029FC" w:rsidRDefault="0080566A" w:rsidP="009079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907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0566A" w:rsidRPr="00A029FC" w:rsidRDefault="0080566A" w:rsidP="009079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907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0566A" w:rsidRPr="00A029FC" w:rsidRDefault="0080566A" w:rsidP="009079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07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0566A" w:rsidRPr="00A029FC" w:rsidRDefault="0080566A" w:rsidP="009079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907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0566A" w:rsidRPr="00A029FC" w:rsidRDefault="0090793E" w:rsidP="009079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0566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66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ин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10" w:type="dxa"/>
          </w:tcPr>
          <w:p w:rsidR="008F76DD" w:rsidRPr="002540A2" w:rsidRDefault="008F76DD" w:rsidP="00B03E0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B03E09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рашинского сельского поселения Мурашинского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1C1F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1C1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F76DD" w:rsidRPr="00A029FC" w:rsidRDefault="008F76DD" w:rsidP="001C1F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1C1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127" w:type="dxa"/>
          </w:tcPr>
          <w:p w:rsidR="008F76DD" w:rsidRPr="00A029FC" w:rsidRDefault="008F76DD" w:rsidP="001C1F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1C1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F76DD" w:rsidRPr="00A029FC" w:rsidRDefault="006B0B55" w:rsidP="001C1F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1C1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F76DD" w:rsidRPr="00A029FC" w:rsidRDefault="006B0B55" w:rsidP="001C1F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1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6D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E53FD" w:rsidTr="008F76DD">
        <w:trPr>
          <w:trHeight w:val="470"/>
        </w:trPr>
        <w:tc>
          <w:tcPr>
            <w:tcW w:w="675" w:type="dxa"/>
          </w:tcPr>
          <w:p w:rsidR="005E53FD" w:rsidRPr="002540A2" w:rsidRDefault="005E53FD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10" w:type="dxa"/>
          </w:tcPr>
          <w:p w:rsidR="005E53FD" w:rsidRPr="002540A2" w:rsidRDefault="005E53FD" w:rsidP="00FA64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FA64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Мурашинского городского поселения Мурашинского района</w:t>
            </w:r>
          </w:p>
        </w:tc>
        <w:tc>
          <w:tcPr>
            <w:tcW w:w="1643" w:type="dxa"/>
          </w:tcPr>
          <w:p w:rsidR="005E53FD" w:rsidRPr="00A029FC" w:rsidRDefault="005E53F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5E53FD" w:rsidRPr="00A029FC" w:rsidRDefault="005E53FD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2042" w:type="dxa"/>
          </w:tcPr>
          <w:p w:rsidR="005E53FD" w:rsidRPr="00A029FC" w:rsidRDefault="005E53FD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127" w:type="dxa"/>
          </w:tcPr>
          <w:p w:rsidR="005E53FD" w:rsidRPr="00A029FC" w:rsidRDefault="005E53FD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6" w:type="dxa"/>
          </w:tcPr>
          <w:p w:rsidR="005E53FD" w:rsidRPr="00A029FC" w:rsidRDefault="005E53FD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 года</w:t>
            </w:r>
          </w:p>
        </w:tc>
        <w:tc>
          <w:tcPr>
            <w:tcW w:w="1984" w:type="dxa"/>
          </w:tcPr>
          <w:p w:rsidR="005E53FD" w:rsidRPr="00A029FC" w:rsidRDefault="005E53FD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4 года</w:t>
            </w: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6DD" w:rsidTr="008F76DD">
        <w:trPr>
          <w:trHeight w:val="470"/>
        </w:trPr>
        <w:tc>
          <w:tcPr>
            <w:tcW w:w="675" w:type="dxa"/>
          </w:tcPr>
          <w:p w:rsidR="008F76DD" w:rsidRPr="002540A2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F76DD" w:rsidRPr="002540A2" w:rsidRDefault="008F76DD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 </w:t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3 года </w:t>
            </w:r>
          </w:p>
        </w:tc>
        <w:tc>
          <w:tcPr>
            <w:tcW w:w="2042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года </w:t>
            </w:r>
          </w:p>
        </w:tc>
        <w:tc>
          <w:tcPr>
            <w:tcW w:w="2127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2023 года </w:t>
            </w:r>
          </w:p>
        </w:tc>
        <w:tc>
          <w:tcPr>
            <w:tcW w:w="1984" w:type="dxa"/>
          </w:tcPr>
          <w:p w:rsidR="008F76DD" w:rsidRPr="00A029FC" w:rsidRDefault="008F76DD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Default="00895A06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0" w:type="dxa"/>
          </w:tcPr>
          <w:p w:rsidR="00895A06" w:rsidRPr="00EA0953" w:rsidRDefault="00895A06" w:rsidP="00F2476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Default="00895A06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5A06" w:rsidRPr="00EA0953" w:rsidRDefault="00895A06" w:rsidP="00A5068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у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2042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  <w:tc>
          <w:tcPr>
            <w:tcW w:w="2127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 года</w:t>
            </w:r>
          </w:p>
        </w:tc>
        <w:tc>
          <w:tcPr>
            <w:tcW w:w="2126" w:type="dxa"/>
          </w:tcPr>
          <w:p w:rsidR="00895A06" w:rsidRDefault="00895A06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 года</w:t>
            </w:r>
          </w:p>
        </w:tc>
        <w:tc>
          <w:tcPr>
            <w:tcW w:w="1984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0" w:type="dxa"/>
          </w:tcPr>
          <w:p w:rsidR="00895A06" w:rsidRPr="002540A2" w:rsidRDefault="00895A06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895A06" w:rsidRPr="00A029FC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5A06" w:rsidRPr="00A029FC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95A06" w:rsidRPr="00A029FC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5A06" w:rsidRPr="00A029FC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5A06" w:rsidRPr="00A029FC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5A06" w:rsidRPr="00A029FC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895A06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610" w:type="dxa"/>
          </w:tcPr>
          <w:p w:rsidR="00895A06" w:rsidRPr="002540A2" w:rsidRDefault="00895A06" w:rsidP="00BB20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BB201C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я Омутнинского 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95A06" w:rsidRDefault="00895A06" w:rsidP="00E447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E44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042" w:type="dxa"/>
          </w:tcPr>
          <w:p w:rsidR="00895A06" w:rsidRDefault="000B12E3" w:rsidP="00E447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4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95A06" w:rsidRDefault="00895A06" w:rsidP="00E447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E44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95A06" w:rsidRDefault="00895A06" w:rsidP="00E447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E44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95A06" w:rsidRDefault="00895A06" w:rsidP="00E447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E44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5A06" w:rsidTr="001518BC">
        <w:trPr>
          <w:trHeight w:val="183"/>
        </w:trPr>
        <w:tc>
          <w:tcPr>
            <w:tcW w:w="675" w:type="dxa"/>
          </w:tcPr>
          <w:p w:rsidR="00895A06" w:rsidRPr="002540A2" w:rsidRDefault="00895A06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610" w:type="dxa"/>
          </w:tcPr>
          <w:p w:rsidR="00895A06" w:rsidRPr="002540A2" w:rsidRDefault="00895A06" w:rsidP="00BB20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BB201C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мутнинского 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</w:t>
            </w:r>
          </w:p>
        </w:tc>
        <w:tc>
          <w:tcPr>
            <w:tcW w:w="1643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2042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 года</w:t>
            </w:r>
          </w:p>
        </w:tc>
        <w:tc>
          <w:tcPr>
            <w:tcW w:w="2127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  <w:tc>
          <w:tcPr>
            <w:tcW w:w="2126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0 года</w:t>
            </w:r>
          </w:p>
        </w:tc>
        <w:tc>
          <w:tcPr>
            <w:tcW w:w="1984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 года</w:t>
            </w: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895A06" w:rsidP="00895A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3</w:t>
            </w:r>
          </w:p>
        </w:tc>
        <w:tc>
          <w:tcPr>
            <w:tcW w:w="2610" w:type="dxa"/>
          </w:tcPr>
          <w:p w:rsidR="00895A06" w:rsidRPr="002540A2" w:rsidRDefault="00895A06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водоснабжения «Централ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ая часть» Омутнинского городского поселения Омутнинского 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</w:p>
        </w:tc>
        <w:tc>
          <w:tcPr>
            <w:tcW w:w="1643" w:type="dxa"/>
          </w:tcPr>
          <w:p w:rsidR="00895A06" w:rsidRDefault="00895A06" w:rsidP="000B1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0B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042" w:type="dxa"/>
          </w:tcPr>
          <w:p w:rsidR="00895A06" w:rsidRDefault="00895A06" w:rsidP="000B1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0B12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95A06" w:rsidRDefault="00895A06" w:rsidP="000B1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</w:t>
            </w:r>
            <w:r w:rsidR="000B12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95A06" w:rsidRDefault="00895A06" w:rsidP="000B1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0B12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95A06" w:rsidRDefault="000B12E3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895A06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895A06" w:rsidP="005629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610" w:type="dxa"/>
          </w:tcPr>
          <w:p w:rsidR="00895A06" w:rsidRPr="002540A2" w:rsidRDefault="00895A06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 w:rsidR="00D671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Залаз</w:t>
            </w:r>
            <w:r w:rsidR="00D67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D671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1F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95A06" w:rsidRDefault="00895A06" w:rsidP="00035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03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95A06" w:rsidRDefault="00895A06" w:rsidP="00035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035F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95A06" w:rsidRDefault="00895A06" w:rsidP="00035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03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95A06" w:rsidRDefault="00895A06" w:rsidP="00035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03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95A06" w:rsidRDefault="00895A06" w:rsidP="00035F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035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629AF" w:rsidTr="008F76DD">
        <w:trPr>
          <w:trHeight w:val="470"/>
        </w:trPr>
        <w:tc>
          <w:tcPr>
            <w:tcW w:w="675" w:type="dxa"/>
          </w:tcPr>
          <w:p w:rsidR="005629AF" w:rsidRPr="002540A2" w:rsidRDefault="005629AF" w:rsidP="005629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610" w:type="dxa"/>
          </w:tcPr>
          <w:p w:rsidR="005629AF" w:rsidRPr="002540A2" w:rsidRDefault="005629AF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 w:rsidR="00D671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водоподготовки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Чернох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луниц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мутнинского</w:t>
            </w:r>
            <w:proofErr w:type="spellEnd"/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643" w:type="dxa"/>
          </w:tcPr>
          <w:p w:rsidR="005629AF" w:rsidRDefault="005629AF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643" w:type="dxa"/>
          </w:tcPr>
          <w:p w:rsidR="005629AF" w:rsidRDefault="005629AF" w:rsidP="001B26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1B2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5629AF" w:rsidRDefault="005629AF" w:rsidP="001B26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1B26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5629AF" w:rsidRDefault="005629AF" w:rsidP="001B26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1B2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629AF" w:rsidRDefault="005629AF" w:rsidP="001B26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1B26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5629AF" w:rsidRDefault="005629AF" w:rsidP="001B26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1B260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895A06" w:rsidP="005629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610" w:type="dxa"/>
          </w:tcPr>
          <w:p w:rsidR="00895A06" w:rsidRPr="002540A2" w:rsidRDefault="00895A06" w:rsidP="00D671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Котчиха</w:t>
            </w:r>
            <w:proofErr w:type="spellEnd"/>
            <w:r w:rsidR="00D67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мутнинского 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643" w:type="dxa"/>
          </w:tcPr>
          <w:p w:rsidR="00895A06" w:rsidRDefault="00895A06" w:rsidP="009F4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9F4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95A06" w:rsidRDefault="00895A06" w:rsidP="009F4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F48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127" w:type="dxa"/>
          </w:tcPr>
          <w:p w:rsidR="00895A06" w:rsidRDefault="00895A06" w:rsidP="009F4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9F4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95A06" w:rsidRDefault="00895A06" w:rsidP="009F4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9F4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95A06" w:rsidRDefault="00895A06" w:rsidP="009F48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9F4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0" w:type="dxa"/>
          </w:tcPr>
          <w:p w:rsidR="00895A06" w:rsidRPr="002540A2" w:rsidRDefault="00895A06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5A06" w:rsidRDefault="00895A06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A06" w:rsidTr="008F76DD">
        <w:trPr>
          <w:trHeight w:val="470"/>
        </w:trPr>
        <w:tc>
          <w:tcPr>
            <w:tcW w:w="675" w:type="dxa"/>
          </w:tcPr>
          <w:p w:rsidR="00895A06" w:rsidRPr="002540A2" w:rsidRDefault="00895A06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5A06" w:rsidRPr="002540A2" w:rsidRDefault="00895A06" w:rsidP="0053260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="00532600">
              <w:rPr>
                <w:rFonts w:ascii="Times New Roman" w:hAnsi="Times New Roman" w:cs="Times New Roman"/>
                <w:sz w:val="20"/>
                <w:szCs w:val="20"/>
              </w:rPr>
              <w:t>Опаринск</w:t>
            </w:r>
            <w:r w:rsidR="00532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260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53260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паринского</w:t>
            </w:r>
            <w:proofErr w:type="spellEnd"/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895A06" w:rsidRDefault="00895A06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895A06" w:rsidRDefault="00895A06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895A06" w:rsidRDefault="00895A06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895A06" w:rsidRDefault="00895A06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895A06" w:rsidRDefault="00895A06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895A06" w:rsidRDefault="00895A06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Pr="002540A2" w:rsidRDefault="00F24769" w:rsidP="00F247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0" w:type="dxa"/>
          </w:tcPr>
          <w:p w:rsidR="00316D8E" w:rsidRPr="00E40EB6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316D8E" w:rsidRDefault="00316D8E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Pr="002540A2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6D8E" w:rsidRPr="00E40EB6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снабжения Тор</w:t>
            </w:r>
            <w:r w:rsidR="00F2476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ч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316D8E" w:rsidRDefault="00316D8E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316D8E" w:rsidRDefault="00BD6312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2042" w:type="dxa"/>
          </w:tcPr>
          <w:p w:rsidR="00316D8E" w:rsidRDefault="00BD6312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2020 года </w:t>
            </w:r>
          </w:p>
        </w:tc>
        <w:tc>
          <w:tcPr>
            <w:tcW w:w="2127" w:type="dxa"/>
          </w:tcPr>
          <w:p w:rsidR="00316D8E" w:rsidRDefault="00BD6312" w:rsidP="00BD6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316D8E" w:rsidRDefault="00BD6312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984" w:type="dxa"/>
          </w:tcPr>
          <w:p w:rsidR="00316D8E" w:rsidRDefault="00316D8E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Pr="002540A2" w:rsidRDefault="00316D8E" w:rsidP="00F247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316D8E" w:rsidRPr="002540A2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муниципальный район</w:t>
            </w:r>
          </w:p>
        </w:tc>
        <w:tc>
          <w:tcPr>
            <w:tcW w:w="1643" w:type="dxa"/>
          </w:tcPr>
          <w:p w:rsidR="00316D8E" w:rsidRDefault="00316D8E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Pr="002540A2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316D8E" w:rsidRPr="002540A2" w:rsidRDefault="00316D8E" w:rsidP="0031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ловског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643" w:type="dxa"/>
          </w:tcPr>
          <w:p w:rsidR="00316D8E" w:rsidRDefault="00316D8E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643" w:type="dxa"/>
          </w:tcPr>
          <w:p w:rsidR="00316D8E" w:rsidRDefault="00265E4D" w:rsidP="00265E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127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6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 года</w:t>
            </w:r>
          </w:p>
        </w:tc>
        <w:tc>
          <w:tcPr>
            <w:tcW w:w="1984" w:type="dxa"/>
          </w:tcPr>
          <w:p w:rsidR="00316D8E" w:rsidRDefault="00316D8E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4 года</w:t>
            </w: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Pr="002540A2" w:rsidRDefault="00F24769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10" w:type="dxa"/>
          </w:tcPr>
          <w:p w:rsidR="00316D8E" w:rsidRPr="002540A2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1643" w:type="dxa"/>
          </w:tcPr>
          <w:p w:rsidR="00316D8E" w:rsidRDefault="00316D8E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Pr="002540A2" w:rsidRDefault="00F24769" w:rsidP="00F247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10" w:type="dxa"/>
          </w:tcPr>
          <w:p w:rsidR="00316D8E" w:rsidRPr="002540A2" w:rsidRDefault="00316D8E" w:rsidP="00942DD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ахру</w:t>
            </w:r>
            <w:r w:rsidR="00942D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ше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ления Слободского района</w:t>
            </w:r>
          </w:p>
        </w:tc>
        <w:tc>
          <w:tcPr>
            <w:tcW w:w="1643" w:type="dxa"/>
          </w:tcPr>
          <w:p w:rsidR="00316D8E" w:rsidRDefault="00316D8E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316D8E" w:rsidRDefault="00942DD7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2042" w:type="dxa"/>
          </w:tcPr>
          <w:p w:rsidR="00316D8E" w:rsidRDefault="00942DD7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2127" w:type="dxa"/>
          </w:tcPr>
          <w:p w:rsidR="00316D8E" w:rsidRDefault="00942DD7" w:rsidP="00942D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316D8E" w:rsidRDefault="00942DD7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984" w:type="dxa"/>
          </w:tcPr>
          <w:p w:rsidR="00316D8E" w:rsidRDefault="00316D8E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 года</w:t>
            </w:r>
          </w:p>
        </w:tc>
      </w:tr>
      <w:tr w:rsidR="00316D8E" w:rsidTr="008F76DD">
        <w:trPr>
          <w:trHeight w:val="470"/>
        </w:trPr>
        <w:tc>
          <w:tcPr>
            <w:tcW w:w="675" w:type="dxa"/>
          </w:tcPr>
          <w:p w:rsidR="00316D8E" w:rsidRDefault="00F24769" w:rsidP="00316D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6D8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10" w:type="dxa"/>
          </w:tcPr>
          <w:p w:rsidR="00316D8E" w:rsidRPr="00417837" w:rsidRDefault="00316D8E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Ильин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лободского района</w:t>
            </w:r>
          </w:p>
        </w:tc>
        <w:tc>
          <w:tcPr>
            <w:tcW w:w="1643" w:type="dxa"/>
          </w:tcPr>
          <w:p w:rsidR="00316D8E" w:rsidRDefault="00316D8E" w:rsidP="00A5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316D8E" w:rsidRDefault="00316D8E" w:rsidP="00093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093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316D8E" w:rsidRDefault="00316D8E" w:rsidP="00093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093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316D8E" w:rsidRDefault="00316D8E" w:rsidP="00093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093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316D8E" w:rsidRDefault="00316D8E" w:rsidP="00093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093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</w:tcPr>
          <w:p w:rsidR="00316D8E" w:rsidRDefault="00316D8E" w:rsidP="00093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093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14B35" w:rsidTr="008F76DD">
        <w:trPr>
          <w:trHeight w:val="470"/>
        </w:trPr>
        <w:tc>
          <w:tcPr>
            <w:tcW w:w="675" w:type="dxa"/>
          </w:tcPr>
          <w:p w:rsidR="00F14B35" w:rsidRPr="002540A2" w:rsidRDefault="00F24769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4B3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10" w:type="dxa"/>
          </w:tcPr>
          <w:p w:rsidR="00F14B35" w:rsidRPr="002540A2" w:rsidRDefault="00F14B35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туловского</w:t>
            </w:r>
            <w:proofErr w:type="spellEnd"/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поселения Слободского района</w:t>
            </w:r>
          </w:p>
        </w:tc>
        <w:tc>
          <w:tcPr>
            <w:tcW w:w="1643" w:type="dxa"/>
          </w:tcPr>
          <w:p w:rsidR="00F14B35" w:rsidRDefault="00F14B3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  <w:tc>
          <w:tcPr>
            <w:tcW w:w="2127" w:type="dxa"/>
          </w:tcPr>
          <w:p w:rsidR="00F14B35" w:rsidRDefault="00F14B35" w:rsidP="00F14B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F14B35" w:rsidTr="008F76DD">
        <w:trPr>
          <w:trHeight w:val="470"/>
        </w:trPr>
        <w:tc>
          <w:tcPr>
            <w:tcW w:w="675" w:type="dxa"/>
          </w:tcPr>
          <w:p w:rsidR="00F14B35" w:rsidRDefault="00F24769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10" w:type="dxa"/>
          </w:tcPr>
          <w:p w:rsidR="00F14B35" w:rsidRPr="00417837" w:rsidRDefault="00F14B35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муниципальный район</w:t>
            </w:r>
          </w:p>
        </w:tc>
        <w:tc>
          <w:tcPr>
            <w:tcW w:w="1643" w:type="dxa"/>
          </w:tcPr>
          <w:p w:rsidR="00F14B35" w:rsidRDefault="00F14B3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4B35" w:rsidRDefault="00F14B35" w:rsidP="00F14B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B35" w:rsidTr="008F76DD">
        <w:trPr>
          <w:trHeight w:val="470"/>
        </w:trPr>
        <w:tc>
          <w:tcPr>
            <w:tcW w:w="675" w:type="dxa"/>
          </w:tcPr>
          <w:p w:rsidR="00F14B35" w:rsidRDefault="00F14B35" w:rsidP="00A506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14B35" w:rsidRPr="00417837" w:rsidRDefault="00F14B35" w:rsidP="005F14A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водоснабжения </w:t>
            </w:r>
            <w:r w:rsidR="008436F2">
              <w:rPr>
                <w:rFonts w:ascii="Times New Roman" w:hAnsi="Times New Roman" w:cs="Times New Roman"/>
                <w:sz w:val="20"/>
                <w:szCs w:val="20"/>
              </w:rPr>
              <w:t>Со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36F2">
              <w:rPr>
                <w:rFonts w:ascii="Times New Roman" w:hAnsi="Times New Roman" w:cs="Times New Roman"/>
                <w:sz w:val="20"/>
                <w:szCs w:val="20"/>
              </w:rPr>
              <w:t>ого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4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ого района</w:t>
            </w:r>
          </w:p>
        </w:tc>
        <w:tc>
          <w:tcPr>
            <w:tcW w:w="1643" w:type="dxa"/>
          </w:tcPr>
          <w:p w:rsidR="00F14B35" w:rsidRDefault="00F14B3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2042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 года</w:t>
            </w:r>
          </w:p>
        </w:tc>
        <w:tc>
          <w:tcPr>
            <w:tcW w:w="2127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 года</w:t>
            </w:r>
          </w:p>
        </w:tc>
        <w:tc>
          <w:tcPr>
            <w:tcW w:w="2126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3 года</w:t>
            </w:r>
          </w:p>
        </w:tc>
        <w:tc>
          <w:tcPr>
            <w:tcW w:w="1984" w:type="dxa"/>
          </w:tcPr>
          <w:p w:rsidR="00F14B35" w:rsidRDefault="00F14B35" w:rsidP="00843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</w:tr>
      <w:tr w:rsidR="00F14B35" w:rsidTr="008F76DD">
        <w:trPr>
          <w:trHeight w:val="470"/>
        </w:trPr>
        <w:tc>
          <w:tcPr>
            <w:tcW w:w="675" w:type="dxa"/>
          </w:tcPr>
          <w:p w:rsidR="00F14B35" w:rsidRPr="002540A2" w:rsidRDefault="00F24769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10" w:type="dxa"/>
          </w:tcPr>
          <w:p w:rsidR="00F14B35" w:rsidRPr="002540A2" w:rsidRDefault="00F14B35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643" w:type="dxa"/>
          </w:tcPr>
          <w:p w:rsidR="00F14B35" w:rsidRDefault="00F14B3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4B35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B35" w:rsidTr="008F76DD">
        <w:trPr>
          <w:trHeight w:val="470"/>
        </w:trPr>
        <w:tc>
          <w:tcPr>
            <w:tcW w:w="675" w:type="dxa"/>
          </w:tcPr>
          <w:p w:rsidR="00F14B35" w:rsidRPr="002540A2" w:rsidRDefault="00F14B35" w:rsidP="004E3E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14B35" w:rsidRPr="002540A2" w:rsidRDefault="00F14B35" w:rsidP="004E3EE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769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proofErr w:type="spellEnd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3" w:type="dxa"/>
          </w:tcPr>
          <w:p w:rsidR="00F14B35" w:rsidRDefault="00F14B35" w:rsidP="004E3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643" w:type="dxa"/>
          </w:tcPr>
          <w:p w:rsidR="00F14B35" w:rsidRDefault="00F14B35" w:rsidP="006621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662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42" w:type="dxa"/>
          </w:tcPr>
          <w:p w:rsidR="00F14B35" w:rsidRDefault="00F14B35" w:rsidP="006621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662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7" w:type="dxa"/>
          </w:tcPr>
          <w:p w:rsidR="00F14B35" w:rsidRDefault="00F14B35" w:rsidP="006621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662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F14B35" w:rsidRDefault="00F14B35" w:rsidP="006621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</w:t>
            </w:r>
            <w:r w:rsidR="00662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984" w:type="dxa"/>
          </w:tcPr>
          <w:p w:rsidR="00F14B35" w:rsidRDefault="00F14B35" w:rsidP="006621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662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DD" w:rsidRDefault="008F76DD" w:rsidP="008F7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76DD" w:rsidSect="00B638DD">
      <w:headerReference w:type="default" r:id="rId8"/>
      <w:headerReference w:type="first" r:id="rId9"/>
      <w:pgSz w:w="16838" w:h="11906" w:orient="landscape"/>
      <w:pgMar w:top="1701" w:right="1134" w:bottom="851" w:left="1134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8D" w:rsidRDefault="006A5D8D" w:rsidP="009E618F">
      <w:pPr>
        <w:spacing w:after="0" w:line="240" w:lineRule="auto"/>
      </w:pPr>
      <w:r>
        <w:separator/>
      </w:r>
    </w:p>
  </w:endnote>
  <w:endnote w:type="continuationSeparator" w:id="0">
    <w:p w:rsidR="006A5D8D" w:rsidRDefault="006A5D8D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8D" w:rsidRDefault="006A5D8D" w:rsidP="009E618F">
      <w:pPr>
        <w:spacing w:after="0" w:line="240" w:lineRule="auto"/>
      </w:pPr>
      <w:r>
        <w:separator/>
      </w:r>
    </w:p>
  </w:footnote>
  <w:footnote w:type="continuationSeparator" w:id="0">
    <w:p w:rsidR="006A5D8D" w:rsidRDefault="006A5D8D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8436F2" w:rsidRDefault="00370966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6F2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24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6F2" w:rsidRDefault="00843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8436F2" w:rsidRPr="009E618F" w:rsidRDefault="008436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8436F2" w:rsidRDefault="008436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35F3F"/>
    <w:rsid w:val="00093949"/>
    <w:rsid w:val="000B12E3"/>
    <w:rsid w:val="001518BC"/>
    <w:rsid w:val="00166F2C"/>
    <w:rsid w:val="001A412E"/>
    <w:rsid w:val="001B2609"/>
    <w:rsid w:val="001C1FCC"/>
    <w:rsid w:val="001F2FEB"/>
    <w:rsid w:val="00202E3E"/>
    <w:rsid w:val="00230EAD"/>
    <w:rsid w:val="002540A2"/>
    <w:rsid w:val="00265E4D"/>
    <w:rsid w:val="002D6D62"/>
    <w:rsid w:val="00316D8E"/>
    <w:rsid w:val="00336557"/>
    <w:rsid w:val="003673E6"/>
    <w:rsid w:val="00370966"/>
    <w:rsid w:val="0037546A"/>
    <w:rsid w:val="0039385E"/>
    <w:rsid w:val="003F07CD"/>
    <w:rsid w:val="00401242"/>
    <w:rsid w:val="00417D63"/>
    <w:rsid w:val="004214EC"/>
    <w:rsid w:val="004B16D0"/>
    <w:rsid w:val="004E32BC"/>
    <w:rsid w:val="004E3EE6"/>
    <w:rsid w:val="00532600"/>
    <w:rsid w:val="005629AF"/>
    <w:rsid w:val="005637A1"/>
    <w:rsid w:val="00597BE4"/>
    <w:rsid w:val="005C35EF"/>
    <w:rsid w:val="005D0EAD"/>
    <w:rsid w:val="005E53FD"/>
    <w:rsid w:val="005F14A0"/>
    <w:rsid w:val="00662177"/>
    <w:rsid w:val="00662AC1"/>
    <w:rsid w:val="00662ED1"/>
    <w:rsid w:val="006A5D8D"/>
    <w:rsid w:val="006B0B55"/>
    <w:rsid w:val="006C7B30"/>
    <w:rsid w:val="00706FEE"/>
    <w:rsid w:val="00725C21"/>
    <w:rsid w:val="007F7C90"/>
    <w:rsid w:val="0080566A"/>
    <w:rsid w:val="008436F2"/>
    <w:rsid w:val="00872B33"/>
    <w:rsid w:val="00895A06"/>
    <w:rsid w:val="008D7C2F"/>
    <w:rsid w:val="008F76DD"/>
    <w:rsid w:val="0090793E"/>
    <w:rsid w:val="00915200"/>
    <w:rsid w:val="00925821"/>
    <w:rsid w:val="00942DD7"/>
    <w:rsid w:val="00943A48"/>
    <w:rsid w:val="0097566C"/>
    <w:rsid w:val="009E0FEB"/>
    <w:rsid w:val="009E618F"/>
    <w:rsid w:val="009F4852"/>
    <w:rsid w:val="00A17DF0"/>
    <w:rsid w:val="00A41723"/>
    <w:rsid w:val="00A463F3"/>
    <w:rsid w:val="00A50683"/>
    <w:rsid w:val="00A62C77"/>
    <w:rsid w:val="00A876F0"/>
    <w:rsid w:val="00A93710"/>
    <w:rsid w:val="00AD3BB8"/>
    <w:rsid w:val="00AE76BA"/>
    <w:rsid w:val="00B03E09"/>
    <w:rsid w:val="00B04D4F"/>
    <w:rsid w:val="00B2477E"/>
    <w:rsid w:val="00B31DE4"/>
    <w:rsid w:val="00B638DD"/>
    <w:rsid w:val="00B66C92"/>
    <w:rsid w:val="00B77895"/>
    <w:rsid w:val="00BB201C"/>
    <w:rsid w:val="00BD6312"/>
    <w:rsid w:val="00BE6F07"/>
    <w:rsid w:val="00C3000E"/>
    <w:rsid w:val="00C40688"/>
    <w:rsid w:val="00C46881"/>
    <w:rsid w:val="00C729C9"/>
    <w:rsid w:val="00CE34AE"/>
    <w:rsid w:val="00D033B0"/>
    <w:rsid w:val="00D50707"/>
    <w:rsid w:val="00D57BEB"/>
    <w:rsid w:val="00D671F2"/>
    <w:rsid w:val="00E447F5"/>
    <w:rsid w:val="00EA0BD5"/>
    <w:rsid w:val="00EF45F5"/>
    <w:rsid w:val="00F14B35"/>
    <w:rsid w:val="00F24769"/>
    <w:rsid w:val="00F36FD4"/>
    <w:rsid w:val="00F74347"/>
    <w:rsid w:val="00F74578"/>
    <w:rsid w:val="00FA6489"/>
    <w:rsid w:val="00F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15CE-880F-467D-BD18-9BE22213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42</cp:revision>
  <cp:lastPrinted>2020-02-04T15:22:00Z</cp:lastPrinted>
  <dcterms:created xsi:type="dcterms:W3CDTF">2019-12-12T07:10:00Z</dcterms:created>
  <dcterms:modified xsi:type="dcterms:W3CDTF">2020-02-17T10:48:00Z</dcterms:modified>
</cp:coreProperties>
</file>